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86C7" w14:textId="17316665" w:rsidR="00C75FB1" w:rsidRPr="00C75FB1" w:rsidRDefault="00C75FB1" w:rsidP="003A795F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C75FB1">
        <w:rPr>
          <w:rFonts w:ascii="Century Gothic" w:hAnsi="Century Gothic" w:cs="Times New Roman"/>
          <w:b/>
          <w:bCs/>
          <w:sz w:val="24"/>
          <w:szCs w:val="24"/>
        </w:rPr>
        <w:t>HARMONOGRAM DNIA II TURNUS</w:t>
      </w:r>
    </w:p>
    <w:p w14:paraId="60F026FC" w14:textId="0054FCEA" w:rsidR="00C75FB1" w:rsidRPr="00C75FB1" w:rsidRDefault="00147CB6" w:rsidP="00C75FB1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19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t>-2</w:t>
      </w:r>
      <w:r>
        <w:rPr>
          <w:rFonts w:ascii="Century Gothic" w:hAnsi="Century Gothic" w:cs="Times New Roman"/>
          <w:b/>
          <w:bCs/>
          <w:sz w:val="24"/>
          <w:szCs w:val="24"/>
        </w:rPr>
        <w:t>3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t xml:space="preserve"> SIERPNIA 202</w:t>
      </w:r>
      <w:r>
        <w:rPr>
          <w:rFonts w:ascii="Century Gothic" w:hAnsi="Century Gothic" w:cs="Times New Roman"/>
          <w:b/>
          <w:bCs/>
          <w:sz w:val="24"/>
          <w:szCs w:val="24"/>
        </w:rPr>
        <w:t>4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t xml:space="preserve"> R.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br/>
      </w:r>
      <w:r w:rsidR="00F7395A">
        <w:rPr>
          <w:rFonts w:ascii="Century Gothic" w:hAnsi="Century Gothic" w:cs="Times New Roman"/>
          <w:b/>
          <w:bCs/>
          <w:sz w:val="24"/>
          <w:szCs w:val="24"/>
        </w:rPr>
        <w:t>SPORTOWA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t xml:space="preserve"> PRZYGOD</w:t>
      </w:r>
      <w:r w:rsidR="00F7395A">
        <w:rPr>
          <w:rFonts w:ascii="Century Gothic" w:hAnsi="Century Gothic" w:cs="Times New Roman"/>
          <w:b/>
          <w:bCs/>
          <w:sz w:val="24"/>
          <w:szCs w:val="24"/>
        </w:rPr>
        <w:t>A</w:t>
      </w:r>
    </w:p>
    <w:p w14:paraId="60C8C31A" w14:textId="77777777" w:rsidR="00C75FB1" w:rsidRPr="00C75FB1" w:rsidRDefault="00C75FB1" w:rsidP="00C75FB1">
      <w:pPr>
        <w:jc w:val="center"/>
        <w:rPr>
          <w:rFonts w:ascii="Century Gothic" w:hAnsi="Century Gothic" w:cs="Times New Roman"/>
          <w:b/>
          <w:bCs/>
        </w:rPr>
      </w:pPr>
    </w:p>
    <w:p w14:paraId="781476FF" w14:textId="737CF799" w:rsidR="00C75FB1" w:rsidRPr="00C75FB1" w:rsidRDefault="00C75FB1" w:rsidP="00C75FB1">
      <w:pPr>
        <w:ind w:firstLine="708"/>
        <w:jc w:val="both"/>
        <w:rPr>
          <w:rFonts w:ascii="Century Gothic" w:hAnsi="Century Gothic" w:cs="Times New Roman"/>
          <w:b/>
          <w:bCs/>
        </w:rPr>
      </w:pPr>
      <w:r w:rsidRPr="00C75FB1">
        <w:rPr>
          <w:rFonts w:ascii="Century Gothic" w:hAnsi="Century Gothic" w:cs="Times New Roman"/>
          <w:b/>
          <w:bCs/>
        </w:rPr>
        <w:t xml:space="preserve">Poniedziałek – </w:t>
      </w:r>
      <w:r w:rsidR="00BF5767">
        <w:rPr>
          <w:rFonts w:ascii="Century Gothic" w:hAnsi="Century Gothic" w:cs="Times New Roman"/>
          <w:b/>
          <w:bCs/>
        </w:rPr>
        <w:t>Sport to zdrowie</w:t>
      </w:r>
    </w:p>
    <w:p w14:paraId="44261297" w14:textId="62703F0F" w:rsidR="00C75FB1" w:rsidRPr="00C75FB1" w:rsidRDefault="00C75FB1" w:rsidP="00BF5767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 – </w:t>
      </w:r>
      <w:r w:rsidR="00BF5767">
        <w:rPr>
          <w:rFonts w:ascii="Century Gothic" w:eastAsia="Times New Roman" w:hAnsi="Century Gothic" w:cs="Times New Roman"/>
          <w:color w:val="222222"/>
          <w:lang w:eastAsia="pl-PL"/>
        </w:rPr>
        <w:t>zapoznanie z planem działań na najbliższy tydzień, gry i zabawy integracyjne, zapoznanie dzieci z hasłem „ruch to zdrowie”</w:t>
      </w:r>
    </w:p>
    <w:p w14:paraId="03A411BC" w14:textId="5DDD6A3D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09:30 – 10:00 – śniadanie</w:t>
      </w:r>
    </w:p>
    <w:p w14:paraId="48491BD5" w14:textId="4040034C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0:00 – 12:30 – </w:t>
      </w:r>
      <w:r w:rsidR="007027C5">
        <w:rPr>
          <w:rFonts w:ascii="Century Gothic" w:eastAsia="Times New Roman" w:hAnsi="Century Gothic" w:cs="Times New Roman"/>
          <w:color w:val="222222"/>
          <w:lang w:eastAsia="pl-PL"/>
        </w:rPr>
        <w:t>wprowadzenie w tematykę sportu, słownictwo i zwroty w j. angielskim, ćwiczenia na stymulację lewej półkuli mózgu</w:t>
      </w:r>
    </w:p>
    <w:p w14:paraId="37BD9F9C" w14:textId="57A5C369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 – obiad</w:t>
      </w:r>
    </w:p>
    <w:p w14:paraId="00A0E65D" w14:textId="18034A9B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3:00 – 14:45 – </w:t>
      </w:r>
      <w:r w:rsidR="007027C5">
        <w:rPr>
          <w:rFonts w:ascii="Century Gothic" w:eastAsia="Times New Roman" w:hAnsi="Century Gothic" w:cs="Times New Roman"/>
          <w:color w:val="222222"/>
          <w:lang w:eastAsia="pl-PL"/>
        </w:rPr>
        <w:t>gry i zabawy w tematyce sportowe, „moja ulubiona dyscyplina sportowa” oraz prace plastyczne</w:t>
      </w:r>
    </w:p>
    <w:p w14:paraId="37B22439" w14:textId="3E1EA665" w:rsidR="00C75FB1" w:rsidRPr="00C75FB1" w:rsidRDefault="00C75FB1" w:rsidP="007027C5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4:45 – 16:00</w:t>
      </w:r>
      <w:r w:rsidR="007027C5">
        <w:rPr>
          <w:rFonts w:ascii="Century Gothic" w:eastAsia="Times New Roman" w:hAnsi="Century Gothic" w:cs="Times New Roman"/>
          <w:color w:val="222222"/>
          <w:lang w:eastAsia="pl-PL"/>
        </w:rPr>
        <w:t xml:space="preserve"> – ćwiczenie poprawnego oddechu i zapoznanie się z dietą sportowca</w:t>
      </w:r>
    </w:p>
    <w:p w14:paraId="48247F84" w14:textId="77777777" w:rsidR="00C75FB1" w:rsidRPr="00C75FB1" w:rsidRDefault="00C75FB1" w:rsidP="00C75FB1">
      <w:pPr>
        <w:jc w:val="both"/>
        <w:rPr>
          <w:rFonts w:ascii="Century Gothic" w:hAnsi="Century Gothic" w:cs="Times New Roman"/>
        </w:rPr>
      </w:pPr>
    </w:p>
    <w:p w14:paraId="3B3CC3F8" w14:textId="7D1880B2" w:rsidR="00C75FB1" w:rsidRPr="00C75FB1" w:rsidRDefault="00C75FB1" w:rsidP="00C75FB1">
      <w:pPr>
        <w:ind w:firstLine="708"/>
        <w:jc w:val="both"/>
        <w:rPr>
          <w:rFonts w:ascii="Century Gothic" w:eastAsia="Times New Roman" w:hAnsi="Century Gothic" w:cs="Times New Roman"/>
          <w:b/>
          <w:bCs/>
          <w:color w:val="222222"/>
          <w:lang w:eastAsia="pl-PL"/>
        </w:rPr>
      </w:pPr>
      <w:r w:rsidRPr="00C75FB1">
        <w:rPr>
          <w:rFonts w:ascii="Century Gothic" w:hAnsi="Century Gothic" w:cs="Times New Roman"/>
          <w:b/>
          <w:bCs/>
        </w:rPr>
        <w:t xml:space="preserve">Wtorek </w:t>
      </w:r>
      <w:r w:rsidR="00B35D8F">
        <w:rPr>
          <w:rFonts w:ascii="Century Gothic" w:hAnsi="Century Gothic" w:cs="Times New Roman"/>
          <w:b/>
          <w:bCs/>
        </w:rPr>
        <w:t>–</w:t>
      </w:r>
      <w:r w:rsidRPr="00C75FB1">
        <w:rPr>
          <w:rFonts w:ascii="Century Gothic" w:hAnsi="Century Gothic" w:cs="Times New Roman"/>
          <w:b/>
          <w:bCs/>
        </w:rPr>
        <w:t xml:space="preserve"> </w:t>
      </w:r>
      <w:r w:rsidR="00B35D8F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Sport i zdrowe odżywianie to dla człowieka ważne zadanie!</w:t>
      </w:r>
    </w:p>
    <w:p w14:paraId="2536D2D8" w14:textId="2D4C80EB" w:rsidR="00C75FB1" w:rsidRPr="00C75FB1" w:rsidRDefault="00C75FB1" w:rsidP="00B35D8F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– 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>zestaw porannych ćwiczeń gimnastycznych, nauka słownictwa w j. angielskim – zdrowa żywność</w:t>
      </w:r>
    </w:p>
    <w:p w14:paraId="43436277" w14:textId="27AF407C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09:30 – 10:00 – śniadanie</w:t>
      </w:r>
    </w:p>
    <w:p w14:paraId="0B253957" w14:textId="29A3C499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0:00 – 12:30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>Spotkanie z Futsal Leszno</w:t>
      </w:r>
    </w:p>
    <w:p w14:paraId="2E15645F" w14:textId="06DE96F4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 – obiad</w:t>
      </w:r>
    </w:p>
    <w:p w14:paraId="05B858F9" w14:textId="3EC7BB85" w:rsidR="00C75FB1" w:rsidRPr="00C75FB1" w:rsidRDefault="00C75FB1" w:rsidP="00B35D8F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3:00 – 14:45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>piramida żywności – wykonanie pracy plastycznej za pomocą kredek, analiza piramidy zdrowego żywienia</w:t>
      </w:r>
    </w:p>
    <w:p w14:paraId="0C39EE60" w14:textId="7860DE73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4:45 – 16:00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gry i zabawy 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>grupowe</w:t>
      </w:r>
    </w:p>
    <w:p w14:paraId="257A88E8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68E2F050" w14:textId="28BECE8C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b/>
          <w:bCs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Środa </w:t>
      </w:r>
      <w:r w:rsidR="001C36E5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–</w:t>
      </w: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 </w:t>
      </w:r>
      <w:r w:rsidR="001C36E5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W zdrowym ciele zdrowy ruch </w:t>
      </w:r>
    </w:p>
    <w:p w14:paraId="652A2A91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1DAFE008" w14:textId="27587B9B" w:rsidR="00C75FB1" w:rsidRPr="00C75FB1" w:rsidRDefault="00C75FB1" w:rsidP="001C36E5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dlaczego warto uprawiać sport – pogadanka i burza mózgów, nauka słownictwa w j. angielskim (części ciała), gry logiczne + zestaw ćwiczeń gimnastycznych z nazywaniem części ciała</w:t>
      </w:r>
    </w:p>
    <w:p w14:paraId="7F326732" w14:textId="100377D1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09:30 – 10:00 – śniadanie</w:t>
      </w:r>
    </w:p>
    <w:p w14:paraId="4BADF6A1" w14:textId="32BDF002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0:00 – 12:30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spotkanie z FOGO Unia Leszno</w:t>
      </w:r>
    </w:p>
    <w:p w14:paraId="6BDB55ED" w14:textId="0B7F348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 – obiad</w:t>
      </w:r>
    </w:p>
    <w:p w14:paraId="587C6453" w14:textId="37EEC3E3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3:00 – 14:45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gry i zabawy integracyjne: „Zdrowe </w:t>
      </w:r>
      <w:proofErr w:type="spellStart"/>
      <w:r w:rsidR="001C36E5">
        <w:rPr>
          <w:rFonts w:ascii="Century Gothic" w:eastAsia="Times New Roman" w:hAnsi="Century Gothic" w:cs="Times New Roman"/>
          <w:color w:val="222222"/>
          <w:lang w:eastAsia="pl-PL"/>
        </w:rPr>
        <w:t>memory</w:t>
      </w:r>
      <w:proofErr w:type="spellEnd"/>
      <w:r w:rsidR="001C36E5">
        <w:rPr>
          <w:rFonts w:ascii="Century Gothic" w:eastAsia="Times New Roman" w:hAnsi="Century Gothic" w:cs="Times New Roman"/>
          <w:color w:val="222222"/>
          <w:lang w:eastAsia="pl-PL"/>
        </w:rPr>
        <w:t>”, „Usłysz i dopasuj”</w:t>
      </w:r>
    </w:p>
    <w:p w14:paraId="3721AE7A" w14:textId="512F5850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4:45 – 16:00 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projekt kreatywny</w:t>
      </w:r>
    </w:p>
    <w:p w14:paraId="222F4E7F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0BE31F41" w14:textId="749EFDE8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b/>
          <w:bCs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Czwartek </w:t>
      </w:r>
      <w:r w:rsidR="001C36E5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–</w:t>
      </w: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 </w:t>
      </w:r>
      <w:r w:rsidR="001C36E5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Na trapezie</w:t>
      </w:r>
    </w:p>
    <w:p w14:paraId="2332AE2C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6A50923E" w14:textId="30742413" w:rsidR="00C75FB1" w:rsidRPr="00C75FB1" w:rsidRDefault="00C75FB1" w:rsidP="003E2D14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– </w:t>
      </w:r>
      <w:r w:rsidR="003E2D14">
        <w:rPr>
          <w:rFonts w:ascii="Century Gothic" w:eastAsia="Times New Roman" w:hAnsi="Century Gothic" w:cs="Times New Roman"/>
          <w:color w:val="222222"/>
          <w:lang w:eastAsia="pl-PL"/>
        </w:rPr>
        <w:t>„gimnastyka świetna sprawa, ruch to dobra zabawa!” – zabawy ruchowo-naśladowcze oraz muzyczno-ruchowe, słownictwo w j. angielskim - gimnastyka</w:t>
      </w:r>
    </w:p>
    <w:p w14:paraId="30074092" w14:textId="5E40A843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09:30 – 10:00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– śniadanie</w:t>
      </w:r>
    </w:p>
    <w:p w14:paraId="2144F808" w14:textId="3AC9B2DA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0:00 – 12:30 – </w:t>
      </w:r>
      <w:r w:rsidR="003E2D14">
        <w:rPr>
          <w:rFonts w:ascii="Century Gothic" w:eastAsia="Times New Roman" w:hAnsi="Century Gothic" w:cs="Times New Roman"/>
          <w:color w:val="222222"/>
          <w:lang w:eastAsia="pl-PL"/>
        </w:rPr>
        <w:t xml:space="preserve">spotkanie z Real </w:t>
      </w:r>
      <w:proofErr w:type="spellStart"/>
      <w:r w:rsidR="003E2D14">
        <w:rPr>
          <w:rFonts w:ascii="Century Gothic" w:eastAsia="Times New Roman" w:hAnsi="Century Gothic" w:cs="Times New Roman"/>
          <w:color w:val="222222"/>
          <w:lang w:eastAsia="pl-PL"/>
        </w:rPr>
        <w:t>Astromal</w:t>
      </w:r>
      <w:proofErr w:type="spellEnd"/>
      <w:r w:rsidR="003E2D14">
        <w:rPr>
          <w:rFonts w:ascii="Century Gothic" w:eastAsia="Times New Roman" w:hAnsi="Century Gothic" w:cs="Times New Roman"/>
          <w:color w:val="222222"/>
          <w:lang w:eastAsia="pl-PL"/>
        </w:rPr>
        <w:t xml:space="preserve"> Leszno</w:t>
      </w:r>
    </w:p>
    <w:p w14:paraId="6DEC2052" w14:textId="3D1D77D6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 – obiad</w:t>
      </w:r>
    </w:p>
    <w:p w14:paraId="16A0ECB1" w14:textId="541BB94F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3:00 – 14:45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gry grupowe – tematyka koszykówki</w:t>
      </w:r>
    </w:p>
    <w:p w14:paraId="36A5025E" w14:textId="5BEB3377" w:rsidR="00C75FB1" w:rsidRPr="00C75FB1" w:rsidRDefault="00C75FB1" w:rsidP="003E2D14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lastRenderedPageBreak/>
        <w:t>14:45 – 16:00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ćwiczenia fizyczne na Sali gimnastycznej z wykorzystaniem skakanek, piłek – rozgrzewka, zawody, ćwiczenia drużynowe pod kątem treningu koszykarskiego</w:t>
      </w:r>
    </w:p>
    <w:p w14:paraId="73588F3C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277BEEC1" w14:textId="46083494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b/>
          <w:bCs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Piątek </w:t>
      </w:r>
      <w:r w:rsidR="003E2D14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–</w:t>
      </w: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 </w:t>
      </w:r>
      <w:r w:rsidR="003E2D14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Sportowy bal i pożegnanie</w:t>
      </w:r>
    </w:p>
    <w:p w14:paraId="588322A0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39D43D06" w14:textId="4AE325C1" w:rsidR="00C75FB1" w:rsidRPr="00510FC1" w:rsidRDefault="00C75FB1" w:rsidP="00510FC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– </w:t>
      </w:r>
      <w:r w:rsidR="00510FC1" w:rsidRPr="00510FC1">
        <w:rPr>
          <w:rFonts w:ascii="Century Gothic" w:eastAsia="Times New Roman" w:hAnsi="Century Gothic" w:cs="Times New Roman"/>
          <w:color w:val="222222"/>
          <w:lang w:eastAsia="pl-PL"/>
        </w:rPr>
        <w:t>“</w:t>
      </w:r>
      <w:proofErr w:type="spellStart"/>
      <w:r w:rsidR="00510FC1" w:rsidRPr="00510FC1">
        <w:rPr>
          <w:rFonts w:ascii="Century Gothic" w:eastAsia="Times New Roman" w:hAnsi="Century Gothic" w:cs="Times New Roman"/>
          <w:color w:val="222222"/>
          <w:lang w:eastAsia="pl-PL"/>
        </w:rPr>
        <w:t>fun</w:t>
      </w:r>
      <w:proofErr w:type="spellEnd"/>
      <w:r w:rsidR="00510FC1" w:rsidRP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proofErr w:type="spellStart"/>
      <w:r w:rsidR="00510FC1" w:rsidRPr="00510FC1">
        <w:rPr>
          <w:rFonts w:ascii="Century Gothic" w:eastAsia="Times New Roman" w:hAnsi="Century Gothic" w:cs="Times New Roman"/>
          <w:color w:val="222222"/>
          <w:lang w:eastAsia="pl-PL"/>
        </w:rPr>
        <w:t>facts</w:t>
      </w:r>
      <w:proofErr w:type="spellEnd"/>
      <w:r w:rsidR="00510FC1" w:rsidRP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proofErr w:type="spellStart"/>
      <w:r w:rsidR="00510FC1" w:rsidRPr="00510FC1">
        <w:rPr>
          <w:rFonts w:ascii="Century Gothic" w:eastAsia="Times New Roman" w:hAnsi="Century Gothic" w:cs="Times New Roman"/>
          <w:color w:val="222222"/>
          <w:lang w:eastAsia="pl-PL"/>
        </w:rPr>
        <w:t>about</w:t>
      </w:r>
      <w:proofErr w:type="spellEnd"/>
      <w:r w:rsidR="00510FC1" w:rsidRP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 football” – gry z użyciem słownic</w:t>
      </w:r>
      <w:r w:rsidR="00510FC1">
        <w:rPr>
          <w:rFonts w:ascii="Century Gothic" w:eastAsia="Times New Roman" w:hAnsi="Century Gothic" w:cs="Times New Roman"/>
          <w:color w:val="222222"/>
          <w:lang w:eastAsia="pl-PL"/>
        </w:rPr>
        <w:t>twa w j. angielskim, „mój ulubiony sportowiec” – praca plastyczna wykonana za pomocą kredek</w:t>
      </w:r>
    </w:p>
    <w:p w14:paraId="1E35F469" w14:textId="03B6CB65" w:rsidR="00C75FB1" w:rsidRPr="00510FC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510FC1">
        <w:rPr>
          <w:rFonts w:ascii="Century Gothic" w:eastAsia="Times New Roman" w:hAnsi="Century Gothic" w:cs="Times New Roman"/>
          <w:color w:val="222222"/>
          <w:lang w:eastAsia="pl-PL"/>
        </w:rPr>
        <w:t>09:30 – 10:00 – śniadanie</w:t>
      </w:r>
    </w:p>
    <w:p w14:paraId="16EE22D5" w14:textId="70B40FDB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0:00 – 12:30 – </w:t>
      </w:r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spotkanie z </w:t>
      </w:r>
      <w:proofErr w:type="spellStart"/>
      <w:r w:rsidR="00510FC1">
        <w:rPr>
          <w:rFonts w:ascii="Century Gothic" w:eastAsia="Times New Roman" w:hAnsi="Century Gothic" w:cs="Times New Roman"/>
          <w:color w:val="222222"/>
          <w:lang w:eastAsia="pl-PL"/>
        </w:rPr>
        <w:t>Royal</w:t>
      </w:r>
      <w:proofErr w:type="spellEnd"/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 Polonia 1912 Leszno</w:t>
      </w:r>
    </w:p>
    <w:p w14:paraId="48BB122E" w14:textId="7B475BD2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 – obiad</w:t>
      </w:r>
    </w:p>
    <w:p w14:paraId="4BB54F85" w14:textId="623BA75B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3:00 – 14:45</w:t>
      </w:r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krótki trening z </w:t>
      </w:r>
      <w:proofErr w:type="spellStart"/>
      <w:r w:rsidR="00510FC1">
        <w:rPr>
          <w:rFonts w:ascii="Century Gothic" w:eastAsia="Times New Roman" w:hAnsi="Century Gothic" w:cs="Times New Roman"/>
          <w:color w:val="222222"/>
          <w:lang w:eastAsia="pl-PL"/>
        </w:rPr>
        <w:t>Royal</w:t>
      </w:r>
      <w:proofErr w:type="spellEnd"/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 Polonia Leszno</w:t>
      </w:r>
    </w:p>
    <w:p w14:paraId="51FE51A8" w14:textId="47B7B8A5" w:rsidR="00DB41E6" w:rsidRDefault="00C75FB1" w:rsidP="00510FC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4:45 – 16:00 – </w:t>
      </w:r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Sports </w:t>
      </w:r>
      <w:proofErr w:type="spellStart"/>
      <w:r w:rsidR="00510FC1">
        <w:rPr>
          <w:rFonts w:ascii="Century Gothic" w:eastAsia="Times New Roman" w:hAnsi="Century Gothic" w:cs="Times New Roman"/>
          <w:color w:val="222222"/>
          <w:lang w:eastAsia="pl-PL"/>
        </w:rPr>
        <w:t>Awards</w:t>
      </w:r>
      <w:proofErr w:type="spellEnd"/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 (Bal Sportowy) – dzieci przebierają się za sportowców/reprezentują sporty; mini quiz na temat sportu i zdrowia z wykorzystaniem słownictwa w j. angielskim; pożegnalna gra „co zabieram ze sobą z tych warsztatów”. Pożegnanie z uczestnikami półkolonii </w:t>
      </w:r>
    </w:p>
    <w:p w14:paraId="04E55D19" w14:textId="6E314047" w:rsidR="00DB41E6" w:rsidRDefault="00DB41E6" w:rsidP="00DB41E6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727BC679" w14:textId="26F61F52" w:rsidR="00DB41E6" w:rsidRPr="00DB41E6" w:rsidRDefault="00DB41E6" w:rsidP="00DB41E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lang w:eastAsia="pl-PL"/>
        </w:rPr>
      </w:pPr>
      <w:r>
        <w:rPr>
          <w:rFonts w:ascii="Century Gothic" w:eastAsia="Times New Roman" w:hAnsi="Century Gothic" w:cs="Times New Roman"/>
          <w:color w:val="222222"/>
          <w:lang w:eastAsia="pl-PL"/>
        </w:rPr>
        <w:t xml:space="preserve">Dni i godziny spotkań ze sportowcami mogą ulec zmianie. </w:t>
      </w:r>
    </w:p>
    <w:sectPr w:rsidR="00DB41E6" w:rsidRPr="00DB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466"/>
    <w:multiLevelType w:val="hybridMultilevel"/>
    <w:tmpl w:val="3714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7AA"/>
    <w:multiLevelType w:val="hybridMultilevel"/>
    <w:tmpl w:val="5326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1712E"/>
    <w:multiLevelType w:val="multilevel"/>
    <w:tmpl w:val="734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E8"/>
    <w:rsid w:val="000079A8"/>
    <w:rsid w:val="00147CB6"/>
    <w:rsid w:val="001C36E5"/>
    <w:rsid w:val="00293C0B"/>
    <w:rsid w:val="003A795F"/>
    <w:rsid w:val="003E2D14"/>
    <w:rsid w:val="004E32F8"/>
    <w:rsid w:val="00510FC1"/>
    <w:rsid w:val="00576BF5"/>
    <w:rsid w:val="005F5D7A"/>
    <w:rsid w:val="006A40E8"/>
    <w:rsid w:val="007027C5"/>
    <w:rsid w:val="00B05E3E"/>
    <w:rsid w:val="00B35D8F"/>
    <w:rsid w:val="00BF5767"/>
    <w:rsid w:val="00C732BD"/>
    <w:rsid w:val="00C75FB1"/>
    <w:rsid w:val="00CD480F"/>
    <w:rsid w:val="00D17AD6"/>
    <w:rsid w:val="00DB41E6"/>
    <w:rsid w:val="00DF5B69"/>
    <w:rsid w:val="00E555FA"/>
    <w:rsid w:val="00E950A1"/>
    <w:rsid w:val="00F7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684"/>
  <w15:chartTrackingRefBased/>
  <w15:docId w15:val="{50ECF75B-8EB6-49F0-B285-9D16403D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0E8"/>
    <w:pPr>
      <w:ind w:left="720"/>
      <w:contextualSpacing/>
    </w:pPr>
  </w:style>
  <w:style w:type="paragraph" w:styleId="Bezodstpw">
    <w:name w:val="No Spacing"/>
    <w:uiPriority w:val="1"/>
    <w:qFormat/>
    <w:rsid w:val="000079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17A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5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C01A-9F04-43FC-93FC-86B1F90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4</cp:revision>
  <dcterms:created xsi:type="dcterms:W3CDTF">2023-05-18T12:23:00Z</dcterms:created>
  <dcterms:modified xsi:type="dcterms:W3CDTF">2024-05-22T10:14:00Z</dcterms:modified>
</cp:coreProperties>
</file>